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1" w:rsidRDefault="002A67C7" w:rsidP="00FB18A1">
      <w:pPr>
        <w:jc w:val="center"/>
        <w:rPr>
          <w:rFonts w:hint="eastAsia"/>
          <w:b/>
          <w:sz w:val="44"/>
          <w:szCs w:val="44"/>
        </w:rPr>
      </w:pPr>
      <w:bookmarkStart w:id="0" w:name="_Toc474844634"/>
      <w:bookmarkStart w:id="1" w:name="_Toc474844706"/>
      <w:r w:rsidRPr="00FB18A1">
        <w:rPr>
          <w:rFonts w:hint="eastAsia"/>
          <w:b/>
          <w:sz w:val="44"/>
          <w:szCs w:val="44"/>
        </w:rPr>
        <w:t>网站业务需求说明书</w:t>
      </w:r>
      <w:bookmarkEnd w:id="0"/>
      <w:bookmarkEnd w:id="1"/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b/>
          <w:sz w:val="44"/>
          <w:szCs w:val="44"/>
        </w:rPr>
      </w:pPr>
    </w:p>
    <w:p w:rsidR="00FB18A1" w:rsidRDefault="00FB18A1" w:rsidP="00FB18A1">
      <w:pPr>
        <w:jc w:val="center"/>
        <w:rPr>
          <w:rFonts w:hint="eastAsia"/>
          <w:lang w:val="zh-CN"/>
        </w:rPr>
      </w:pPr>
    </w:p>
    <w:sdt>
      <w:sdtPr>
        <w:rPr>
          <w:lang w:val="zh-CN"/>
        </w:rPr>
        <w:id w:val="-632402473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color w:val="auto"/>
          <w:sz w:val="22"/>
          <w:szCs w:val="22"/>
        </w:rPr>
      </w:sdtEndPr>
      <w:sdtContent>
        <w:p w:rsidR="00FB18A1" w:rsidRPr="00FB18A1" w:rsidRDefault="00FB18A1" w:rsidP="00FB18A1">
          <w:pPr>
            <w:pStyle w:val="TOC"/>
            <w:jc w:val="center"/>
            <w:rPr>
              <w:color w:val="auto"/>
            </w:rPr>
          </w:pPr>
          <w:r w:rsidRPr="00FB18A1">
            <w:rPr>
              <w:color w:val="auto"/>
            </w:rPr>
            <w:t>目</w:t>
          </w:r>
          <w:r>
            <w:rPr>
              <w:rFonts w:hint="eastAsia"/>
              <w:color w:val="auto"/>
            </w:rPr>
            <w:t xml:space="preserve">  </w:t>
          </w:r>
          <w:r w:rsidRPr="00FB18A1">
            <w:rPr>
              <w:color w:val="auto"/>
            </w:rPr>
            <w:t>录</w:t>
          </w:r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44905" w:history="1">
            <w:r w:rsidRPr="00CC2746">
              <w:rPr>
                <w:rStyle w:val="a6"/>
                <w:rFonts w:hint="eastAsia"/>
                <w:noProof/>
              </w:rPr>
              <w:t>一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需求模块（大的需求模块以及以下细分的功能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6" w:history="1">
            <w:r w:rsidRPr="00CC2746">
              <w:rPr>
                <w:rStyle w:val="a6"/>
                <w:rFonts w:hint="eastAsia"/>
                <w:noProof/>
              </w:rPr>
              <w:t>二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网站素材（开发素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7" w:history="1">
            <w:r w:rsidRPr="00CC2746">
              <w:rPr>
                <w:rStyle w:val="a6"/>
                <w:rFonts w:hint="eastAsia"/>
                <w:noProof/>
              </w:rPr>
              <w:t>三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8" w:history="1">
            <w:r w:rsidRPr="00CC2746">
              <w:rPr>
                <w:rStyle w:val="a6"/>
                <w:rFonts w:hint="eastAsia"/>
                <w:noProof/>
              </w:rPr>
              <w:t>四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上线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9" w:history="1">
            <w:r w:rsidRPr="00CC2746">
              <w:rPr>
                <w:rStyle w:val="a6"/>
                <w:rFonts w:hint="eastAsia"/>
                <w:noProof/>
              </w:rPr>
              <w:t>五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后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r>
            <w:rPr>
              <w:b/>
              <w:bCs/>
              <w:lang w:val="zh-CN"/>
            </w:rPr>
            <w:fldChar w:fldCharType="end"/>
          </w:r>
        </w:p>
      </w:sdtContent>
    </w:sdt>
    <w:p w:rsidR="00FB18A1" w:rsidRDefault="00FB18A1" w:rsidP="00FB18A1">
      <w:pPr>
        <w:jc w:val="center"/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FB18A1" w:rsidRDefault="00FB18A1" w:rsidP="00FB18A1">
      <w:pPr>
        <w:rPr>
          <w:rFonts w:hint="eastAsia"/>
        </w:rPr>
      </w:pPr>
    </w:p>
    <w:p w:rsidR="002A67C7" w:rsidRDefault="002A67C7" w:rsidP="002A67C7">
      <w:pPr>
        <w:pStyle w:val="2"/>
        <w:numPr>
          <w:ilvl w:val="0"/>
          <w:numId w:val="1"/>
        </w:numPr>
        <w:rPr>
          <w:szCs w:val="44"/>
        </w:rPr>
      </w:pPr>
      <w:bookmarkStart w:id="2" w:name="_Toc474844635"/>
      <w:bookmarkStart w:id="3" w:name="_Toc474844707"/>
      <w:bookmarkStart w:id="4" w:name="_Toc474844905"/>
      <w:bookmarkStart w:id="5" w:name="_GoBack"/>
      <w:bookmarkEnd w:id="5"/>
      <w:r w:rsidRPr="002A67C7">
        <w:rPr>
          <w:rFonts w:hint="eastAsia"/>
          <w:szCs w:val="44"/>
        </w:rPr>
        <w:lastRenderedPageBreak/>
        <w:t>需求模块</w:t>
      </w:r>
      <w:r>
        <w:rPr>
          <w:rFonts w:hint="eastAsia"/>
          <w:szCs w:val="44"/>
        </w:rPr>
        <w:t>（大的需求模块以及以下细分的功能模块）</w:t>
      </w:r>
      <w:bookmarkEnd w:id="2"/>
      <w:bookmarkEnd w:id="3"/>
      <w:bookmarkEnd w:id="4"/>
    </w:p>
    <w:p w:rsidR="00AD7BD4" w:rsidRPr="00AD7BD4" w:rsidRDefault="00AD7BD4" w:rsidP="00AD7BD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网站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7BD4" w:rsidTr="002A67C7">
        <w:trPr>
          <w:jc w:val="center"/>
        </w:trPr>
        <w:tc>
          <w:tcPr>
            <w:tcW w:w="2840" w:type="dxa"/>
            <w:vAlign w:val="center"/>
          </w:tcPr>
          <w:p w:rsidR="00AD7BD4" w:rsidRDefault="00AD7BD4" w:rsidP="002A67C7">
            <w:pPr>
              <w:jc w:val="center"/>
            </w:pPr>
            <w:r>
              <w:rPr>
                <w:rFonts w:hint="eastAsia"/>
              </w:rPr>
              <w:t>网站名</w:t>
            </w:r>
          </w:p>
        </w:tc>
        <w:tc>
          <w:tcPr>
            <w:tcW w:w="2841" w:type="dxa"/>
          </w:tcPr>
          <w:p w:rsidR="00AD7BD4" w:rsidRDefault="00AD7BD4" w:rsidP="002A67C7"/>
        </w:tc>
        <w:tc>
          <w:tcPr>
            <w:tcW w:w="2841" w:type="dxa"/>
          </w:tcPr>
          <w:p w:rsidR="00AD7BD4" w:rsidRDefault="00AD7BD4" w:rsidP="002A67C7"/>
        </w:tc>
      </w:tr>
      <w:tr w:rsidR="002A67C7" w:rsidTr="002A67C7">
        <w:trPr>
          <w:jc w:val="center"/>
        </w:trPr>
        <w:tc>
          <w:tcPr>
            <w:tcW w:w="2840" w:type="dxa"/>
            <w:vMerge w:val="restart"/>
            <w:vAlign w:val="center"/>
          </w:tcPr>
          <w:p w:rsidR="002A67C7" w:rsidRDefault="002A67C7" w:rsidP="002A67C7">
            <w:pPr>
              <w:jc w:val="center"/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/>
            <w:vAlign w:val="center"/>
          </w:tcPr>
          <w:p w:rsidR="002A67C7" w:rsidRDefault="002A67C7" w:rsidP="002A67C7">
            <w:pPr>
              <w:jc w:val="center"/>
            </w:pPr>
          </w:p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 w:val="restart"/>
            <w:vAlign w:val="center"/>
          </w:tcPr>
          <w:p w:rsidR="002A67C7" w:rsidRDefault="002A67C7" w:rsidP="002A67C7">
            <w:pPr>
              <w:jc w:val="center"/>
            </w:pPr>
            <w:r>
              <w:rPr>
                <w:rFonts w:hint="eastAsia"/>
              </w:rPr>
              <w:t>模块二</w:t>
            </w:r>
          </w:p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/>
            <w:vAlign w:val="center"/>
          </w:tcPr>
          <w:p w:rsidR="002A67C7" w:rsidRDefault="002A67C7" w:rsidP="002A67C7">
            <w:pPr>
              <w:jc w:val="center"/>
            </w:pPr>
          </w:p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 w:val="restart"/>
            <w:vAlign w:val="center"/>
          </w:tcPr>
          <w:p w:rsidR="002A67C7" w:rsidRDefault="002A67C7" w:rsidP="002A67C7">
            <w:pPr>
              <w:jc w:val="center"/>
            </w:pPr>
            <w:r>
              <w:rPr>
                <w:rFonts w:hint="eastAsia"/>
              </w:rPr>
              <w:t>模块三</w:t>
            </w:r>
          </w:p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  <w:tr w:rsidR="002A67C7" w:rsidTr="002A67C7">
        <w:trPr>
          <w:jc w:val="center"/>
        </w:trPr>
        <w:tc>
          <w:tcPr>
            <w:tcW w:w="2840" w:type="dxa"/>
            <w:vMerge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  <w:tc>
          <w:tcPr>
            <w:tcW w:w="2841" w:type="dxa"/>
          </w:tcPr>
          <w:p w:rsidR="002A67C7" w:rsidRDefault="002A67C7" w:rsidP="002A67C7"/>
        </w:tc>
      </w:tr>
    </w:tbl>
    <w:p w:rsidR="002A67C7" w:rsidRDefault="002A67C7" w:rsidP="002A67C7"/>
    <w:p w:rsidR="00AD7BD4" w:rsidRDefault="00AD7BD4" w:rsidP="00AD7BD4">
      <w:pPr>
        <w:pStyle w:val="a4"/>
        <w:ind w:left="360" w:firstLineChars="0" w:firstLine="0"/>
      </w:pPr>
    </w:p>
    <w:p w:rsidR="00AD7BD4" w:rsidRPr="00AD7BD4" w:rsidRDefault="00AD7BD4" w:rsidP="00AD7BD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网站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7BD4" w:rsidTr="004134EB">
        <w:trPr>
          <w:jc w:val="center"/>
        </w:trPr>
        <w:tc>
          <w:tcPr>
            <w:tcW w:w="2840" w:type="dxa"/>
            <w:vAlign w:val="center"/>
          </w:tcPr>
          <w:p w:rsidR="00AD7BD4" w:rsidRDefault="00AD7BD4" w:rsidP="004134EB">
            <w:pPr>
              <w:jc w:val="center"/>
            </w:pPr>
            <w:r>
              <w:rPr>
                <w:rFonts w:hint="eastAsia"/>
              </w:rPr>
              <w:t>网站名</w:t>
            </w:r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 w:val="restart"/>
            <w:vAlign w:val="center"/>
          </w:tcPr>
          <w:p w:rsidR="00AD7BD4" w:rsidRDefault="00AD7BD4" w:rsidP="004134EB">
            <w:pPr>
              <w:jc w:val="center"/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/>
            <w:vAlign w:val="center"/>
          </w:tcPr>
          <w:p w:rsidR="00AD7BD4" w:rsidRDefault="00AD7BD4" w:rsidP="004134EB">
            <w:pPr>
              <w:jc w:val="center"/>
            </w:pPr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 w:val="restart"/>
            <w:vAlign w:val="center"/>
          </w:tcPr>
          <w:p w:rsidR="00AD7BD4" w:rsidRDefault="00AD7BD4" w:rsidP="004134EB">
            <w:pPr>
              <w:jc w:val="center"/>
            </w:pPr>
            <w:r>
              <w:rPr>
                <w:rFonts w:hint="eastAsia"/>
              </w:rPr>
              <w:t>模块二</w:t>
            </w:r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/>
            <w:vAlign w:val="center"/>
          </w:tcPr>
          <w:p w:rsidR="00AD7BD4" w:rsidRDefault="00AD7BD4" w:rsidP="004134EB">
            <w:pPr>
              <w:jc w:val="center"/>
            </w:pPr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 w:val="restart"/>
            <w:vAlign w:val="center"/>
          </w:tcPr>
          <w:p w:rsidR="00AD7BD4" w:rsidRDefault="00AD7BD4" w:rsidP="004134EB">
            <w:pPr>
              <w:jc w:val="center"/>
            </w:pPr>
            <w:r>
              <w:rPr>
                <w:rFonts w:hint="eastAsia"/>
              </w:rPr>
              <w:t>模块三</w:t>
            </w:r>
          </w:p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  <w:tr w:rsidR="00AD7BD4" w:rsidTr="004134EB">
        <w:trPr>
          <w:jc w:val="center"/>
        </w:trPr>
        <w:tc>
          <w:tcPr>
            <w:tcW w:w="2840" w:type="dxa"/>
            <w:vMerge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  <w:tc>
          <w:tcPr>
            <w:tcW w:w="2841" w:type="dxa"/>
          </w:tcPr>
          <w:p w:rsidR="00AD7BD4" w:rsidRDefault="00AD7BD4" w:rsidP="004134EB"/>
        </w:tc>
      </w:tr>
    </w:tbl>
    <w:p w:rsidR="00AD7BD4" w:rsidRDefault="00AD7BD4" w:rsidP="002A67C7"/>
    <w:p w:rsidR="002A67C7" w:rsidRDefault="002A67C7" w:rsidP="002A67C7"/>
    <w:p w:rsidR="00A4001D" w:rsidRDefault="00A4001D" w:rsidP="002A67C7"/>
    <w:p w:rsidR="00A4001D" w:rsidRDefault="00A4001D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>
      <w:pPr>
        <w:rPr>
          <w:rFonts w:hint="eastAsia"/>
        </w:rPr>
      </w:pPr>
    </w:p>
    <w:p w:rsidR="00FB18A1" w:rsidRDefault="00FB18A1" w:rsidP="002A67C7"/>
    <w:p w:rsidR="002A67C7" w:rsidRDefault="00A4001D" w:rsidP="00A4001D">
      <w:pPr>
        <w:pStyle w:val="2"/>
        <w:numPr>
          <w:ilvl w:val="0"/>
          <w:numId w:val="1"/>
        </w:numPr>
      </w:pPr>
      <w:bookmarkStart w:id="6" w:name="_Toc474844636"/>
      <w:bookmarkStart w:id="7" w:name="_Toc474844708"/>
      <w:bookmarkStart w:id="8" w:name="_Toc474844906"/>
      <w:r>
        <w:rPr>
          <w:rFonts w:hint="eastAsia"/>
        </w:rPr>
        <w:lastRenderedPageBreak/>
        <w:t>网站素材（开发素材）</w:t>
      </w:r>
      <w:bookmarkEnd w:id="6"/>
      <w:bookmarkEnd w:id="7"/>
      <w:bookmarkEnd w:id="8"/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譬如网站开发所需要的图片，背景，等</w:t>
      </w:r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站的</w:t>
      </w:r>
      <w:r>
        <w:rPr>
          <w:rFonts w:hint="eastAsia"/>
        </w:rPr>
        <w:t>LOGO</w:t>
      </w:r>
      <w:r>
        <w:rPr>
          <w:rFonts w:hint="eastAsia"/>
        </w:rPr>
        <w:t>，标签等。</w:t>
      </w:r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站的域名</w:t>
      </w: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D7BD4">
      <w:pPr>
        <w:pStyle w:val="a4"/>
        <w:ind w:left="1080" w:firstLineChars="0" w:firstLine="0"/>
      </w:pPr>
    </w:p>
    <w:p w:rsidR="00AD7BD4" w:rsidRDefault="00AD7BD4" w:rsidP="00AD7BD4">
      <w:pPr>
        <w:pStyle w:val="2"/>
        <w:numPr>
          <w:ilvl w:val="0"/>
          <w:numId w:val="1"/>
        </w:numPr>
      </w:pPr>
      <w:bookmarkStart w:id="9" w:name="_Toc474844637"/>
      <w:bookmarkStart w:id="10" w:name="_Toc474844709"/>
      <w:bookmarkStart w:id="11" w:name="_Toc474844907"/>
      <w:r>
        <w:rPr>
          <w:rFonts w:hint="eastAsia"/>
        </w:rPr>
        <w:lastRenderedPageBreak/>
        <w:t>交互</w:t>
      </w:r>
      <w:bookmarkEnd w:id="9"/>
      <w:bookmarkEnd w:id="10"/>
      <w:bookmarkEnd w:id="11"/>
    </w:p>
    <w:p w:rsidR="00AD7BD4" w:rsidRDefault="00AD7BD4" w:rsidP="00AD7BD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测</w:t>
      </w:r>
    </w:p>
    <w:p w:rsidR="00AD7BD4" w:rsidRPr="00AD7BD4" w:rsidRDefault="00AD7BD4" w:rsidP="00AD7BD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交用户</w:t>
      </w: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Pr="00A4001D" w:rsidRDefault="00FB18A1" w:rsidP="00A4001D">
      <w:pPr>
        <w:pStyle w:val="a4"/>
        <w:ind w:left="1080" w:firstLineChars="0" w:firstLine="0"/>
      </w:pPr>
    </w:p>
    <w:p w:rsidR="002A67C7" w:rsidRDefault="00A4001D" w:rsidP="00A4001D">
      <w:pPr>
        <w:pStyle w:val="2"/>
        <w:numPr>
          <w:ilvl w:val="0"/>
          <w:numId w:val="1"/>
        </w:numPr>
      </w:pPr>
      <w:bookmarkStart w:id="12" w:name="_Toc474844638"/>
      <w:bookmarkStart w:id="13" w:name="_Toc474844710"/>
      <w:bookmarkStart w:id="14" w:name="_Toc474844908"/>
      <w:r>
        <w:rPr>
          <w:rFonts w:hint="eastAsia"/>
        </w:rPr>
        <w:lastRenderedPageBreak/>
        <w:t>上线环境</w:t>
      </w:r>
      <w:bookmarkEnd w:id="12"/>
      <w:bookmarkEnd w:id="13"/>
      <w:bookmarkEnd w:id="14"/>
    </w:p>
    <w:p w:rsidR="00A4001D" w:rsidRDefault="00A4001D" w:rsidP="00A4001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r w:rsidR="00AD7BD4">
        <w:rPr>
          <w:rFonts w:hint="eastAsia"/>
        </w:rPr>
        <w:t>(</w:t>
      </w:r>
      <w:r w:rsidR="00AD7BD4">
        <w:rPr>
          <w:rFonts w:hint="eastAsia"/>
        </w:rPr>
        <w:t>硬件</w:t>
      </w:r>
      <w:r w:rsidR="00AD7BD4">
        <w:rPr>
          <w:rFonts w:hint="eastAsia"/>
        </w:rPr>
        <w:t>,</w:t>
      </w:r>
      <w:r w:rsidR="00AD7BD4">
        <w:rPr>
          <w:rFonts w:hint="eastAsia"/>
        </w:rPr>
        <w:t>软件</w:t>
      </w:r>
      <w:r w:rsidR="00AD7BD4">
        <w:rPr>
          <w:rFonts w:hint="eastAsia"/>
        </w:rPr>
        <w:t>)</w:t>
      </w:r>
    </w:p>
    <w:p w:rsidR="00A4001D" w:rsidRDefault="00A4001D" w:rsidP="00A4001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域名</w:t>
      </w: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  <w:rPr>
          <w:rFonts w:hint="eastAsia"/>
        </w:rPr>
      </w:pPr>
    </w:p>
    <w:p w:rsidR="00FB18A1" w:rsidRDefault="00FB18A1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2"/>
        <w:numPr>
          <w:ilvl w:val="0"/>
          <w:numId w:val="1"/>
        </w:numPr>
      </w:pPr>
      <w:bookmarkStart w:id="15" w:name="_Toc474844639"/>
      <w:bookmarkStart w:id="16" w:name="_Toc474844711"/>
      <w:bookmarkStart w:id="17" w:name="_Toc474844909"/>
      <w:r>
        <w:rPr>
          <w:rFonts w:hint="eastAsia"/>
        </w:rPr>
        <w:lastRenderedPageBreak/>
        <w:t>后期维护</w:t>
      </w:r>
      <w:bookmarkEnd w:id="15"/>
      <w:bookmarkEnd w:id="16"/>
      <w:bookmarkEnd w:id="17"/>
    </w:p>
    <w:p w:rsidR="00AD7BD4" w:rsidRDefault="00AD7BD4" w:rsidP="00AD7B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试运行时间</w:t>
      </w:r>
    </w:p>
    <w:p w:rsidR="00AD7BD4" w:rsidRPr="00AD7BD4" w:rsidRDefault="00AD7BD4" w:rsidP="00AD7B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维护升级</w:t>
      </w:r>
      <w:r w:rsidR="009B0228">
        <w:rPr>
          <w:rFonts w:hint="eastAsia"/>
        </w:rPr>
        <w:t>的</w:t>
      </w:r>
      <w:r>
        <w:rPr>
          <w:rFonts w:hint="eastAsia"/>
        </w:rPr>
        <w:t>开销</w:t>
      </w:r>
    </w:p>
    <w:p w:rsidR="00A4001D" w:rsidRPr="00A4001D" w:rsidRDefault="00A4001D" w:rsidP="00A4001D"/>
    <w:p w:rsidR="00A4001D" w:rsidRDefault="00A4001D" w:rsidP="00A4001D">
      <w:pPr>
        <w:pStyle w:val="a4"/>
        <w:ind w:left="720" w:firstLineChars="0" w:firstLine="0"/>
      </w:pPr>
    </w:p>
    <w:p w:rsidR="00A4001D" w:rsidRPr="00A4001D" w:rsidRDefault="00A4001D" w:rsidP="00A4001D">
      <w:pPr>
        <w:pStyle w:val="a4"/>
        <w:ind w:left="720" w:firstLineChars="0" w:firstLine="0"/>
      </w:pPr>
    </w:p>
    <w:sectPr w:rsidR="00A4001D" w:rsidRPr="00A4001D" w:rsidSect="00435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9F" w:rsidRDefault="0045169F" w:rsidP="00FB18A1">
      <w:pPr>
        <w:spacing w:after="0"/>
      </w:pPr>
      <w:r>
        <w:separator/>
      </w:r>
    </w:p>
  </w:endnote>
  <w:endnote w:type="continuationSeparator" w:id="0">
    <w:p w:rsidR="0045169F" w:rsidRDefault="0045169F" w:rsidP="00FB1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0202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18A1" w:rsidRDefault="00FB18A1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18A1" w:rsidRDefault="00FB18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9F" w:rsidRDefault="0045169F" w:rsidP="00FB18A1">
      <w:pPr>
        <w:spacing w:after="0"/>
      </w:pPr>
      <w:r>
        <w:separator/>
      </w:r>
    </w:p>
  </w:footnote>
  <w:footnote w:type="continuationSeparator" w:id="0">
    <w:p w:rsidR="0045169F" w:rsidRDefault="0045169F" w:rsidP="00FB1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A1" w:rsidRDefault="00FB18A1" w:rsidP="00FB18A1">
    <w:pPr>
      <w:pStyle w:val="a9"/>
      <w:jc w:val="center"/>
    </w:pPr>
    <w:r w:rsidRPr="00FB18A1">
      <w:rPr>
        <w:rFonts w:hint="eastAsia"/>
      </w:rPr>
      <w:t>网站业务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945"/>
    <w:multiLevelType w:val="hybridMultilevel"/>
    <w:tmpl w:val="0206F8DC"/>
    <w:lvl w:ilvl="0" w:tplc="B9300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A31C2"/>
    <w:multiLevelType w:val="hybridMultilevel"/>
    <w:tmpl w:val="62861316"/>
    <w:lvl w:ilvl="0" w:tplc="EB2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44682"/>
    <w:multiLevelType w:val="hybridMultilevel"/>
    <w:tmpl w:val="09D0E7B8"/>
    <w:lvl w:ilvl="0" w:tplc="4662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280500"/>
    <w:multiLevelType w:val="hybridMultilevel"/>
    <w:tmpl w:val="89A607E2"/>
    <w:lvl w:ilvl="0" w:tplc="90A6B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97797"/>
    <w:multiLevelType w:val="hybridMultilevel"/>
    <w:tmpl w:val="3E582B8A"/>
    <w:lvl w:ilvl="0" w:tplc="5440751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2649EB"/>
    <w:multiLevelType w:val="hybridMultilevel"/>
    <w:tmpl w:val="BE405252"/>
    <w:lvl w:ilvl="0" w:tplc="CDFE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A67C7"/>
    <w:rsid w:val="00323B43"/>
    <w:rsid w:val="003D37D8"/>
    <w:rsid w:val="00426133"/>
    <w:rsid w:val="004358AB"/>
    <w:rsid w:val="0045169F"/>
    <w:rsid w:val="008B7726"/>
    <w:rsid w:val="009B0228"/>
    <w:rsid w:val="00A4001D"/>
    <w:rsid w:val="00AD7BD4"/>
    <w:rsid w:val="00D31D50"/>
    <w:rsid w:val="00FB14D3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A6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7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67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67C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A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01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B18A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"/>
    <w:uiPriority w:val="99"/>
    <w:semiHidden/>
    <w:unhideWhenUsed/>
    <w:rsid w:val="00FB18A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18A1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FB18A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B18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18A1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18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18A1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FB18A1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57"/>
    <w:rsid w:val="003503D6"/>
    <w:rsid w:val="009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AAA09B6A5A4DF09EDE65BA60867573">
    <w:name w:val="B8AAA09B6A5A4DF09EDE65BA60867573"/>
    <w:rsid w:val="009C4657"/>
    <w:pPr>
      <w:widowControl w:val="0"/>
      <w:jc w:val="both"/>
    </w:pPr>
  </w:style>
  <w:style w:type="paragraph" w:customStyle="1" w:styleId="A5ACAE286BCD4752B95B8EBE2C59088C">
    <w:name w:val="A5ACAE286BCD4752B95B8EBE2C59088C"/>
    <w:rsid w:val="009C4657"/>
    <w:pPr>
      <w:widowControl w:val="0"/>
      <w:jc w:val="both"/>
    </w:pPr>
  </w:style>
  <w:style w:type="paragraph" w:customStyle="1" w:styleId="2FA5B70A2B3A47F89D77CF1976BEE238">
    <w:name w:val="2FA5B70A2B3A47F89D77CF1976BEE238"/>
    <w:rsid w:val="009C4657"/>
    <w:pPr>
      <w:widowControl w:val="0"/>
      <w:jc w:val="both"/>
    </w:pPr>
  </w:style>
  <w:style w:type="paragraph" w:customStyle="1" w:styleId="8FC8CCABCB454702B6C4331D996AF647">
    <w:name w:val="8FC8CCABCB454702B6C4331D996AF647"/>
    <w:rsid w:val="009C46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AAA09B6A5A4DF09EDE65BA60867573">
    <w:name w:val="B8AAA09B6A5A4DF09EDE65BA60867573"/>
    <w:rsid w:val="009C4657"/>
    <w:pPr>
      <w:widowControl w:val="0"/>
      <w:jc w:val="both"/>
    </w:pPr>
  </w:style>
  <w:style w:type="paragraph" w:customStyle="1" w:styleId="A5ACAE286BCD4752B95B8EBE2C59088C">
    <w:name w:val="A5ACAE286BCD4752B95B8EBE2C59088C"/>
    <w:rsid w:val="009C4657"/>
    <w:pPr>
      <w:widowControl w:val="0"/>
      <w:jc w:val="both"/>
    </w:pPr>
  </w:style>
  <w:style w:type="paragraph" w:customStyle="1" w:styleId="2FA5B70A2B3A47F89D77CF1976BEE238">
    <w:name w:val="2FA5B70A2B3A47F89D77CF1976BEE238"/>
    <w:rsid w:val="009C4657"/>
    <w:pPr>
      <w:widowControl w:val="0"/>
      <w:jc w:val="both"/>
    </w:pPr>
  </w:style>
  <w:style w:type="paragraph" w:customStyle="1" w:styleId="8FC8CCABCB454702B6C4331D996AF647">
    <w:name w:val="8FC8CCABCB454702B6C4331D996AF647"/>
    <w:rsid w:val="009C46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917-9AA0-407E-9392-2250751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VO王荣昌</cp:lastModifiedBy>
  <cp:revision>6</cp:revision>
  <dcterms:created xsi:type="dcterms:W3CDTF">2008-09-11T17:20:00Z</dcterms:created>
  <dcterms:modified xsi:type="dcterms:W3CDTF">2017-02-14T06:13:00Z</dcterms:modified>
</cp:coreProperties>
</file>